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二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5202.9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二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1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21956.7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二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五桂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6JA1102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960.4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二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五桂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6JA1102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553.7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六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古城街道办事处古城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1206JA09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961.6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六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1206JA09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2668.2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六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古城街道办事处古城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1206JA0901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0.5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三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2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2385.2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三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2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18.5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三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2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2679.5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三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2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464.1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三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1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9673.0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三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1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02.2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三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2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40.2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三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2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4.8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三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2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18026.0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三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古城街道办事处纳溪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1202JA05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583.4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四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2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845995.9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五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古城街道办事处纳溪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1202JA05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39.9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五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3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0.6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五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3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40.6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五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3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78.5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五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4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18.2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五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4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58357.8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五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338.1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销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一、第二、第三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561.1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一、第二、第三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72.4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一、第二、第三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962641.7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一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772.6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一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83893.4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一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2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65.4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一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2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898.1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一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1202JA0506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73.5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一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1202JA0506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967.8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第一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3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23.0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74.9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98.5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凤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4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266.4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BE74F2"/>
    <w:rsid w:val="04C428CA"/>
    <w:rsid w:val="0555327E"/>
    <w:rsid w:val="063A1ACA"/>
    <w:rsid w:val="0673580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9D21BBD"/>
    <w:rsid w:val="0A2B7EBD"/>
    <w:rsid w:val="0A3D29DE"/>
    <w:rsid w:val="0AAF1AD7"/>
    <w:rsid w:val="0BE10E96"/>
    <w:rsid w:val="0BF36872"/>
    <w:rsid w:val="0C123C1C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4A57BC"/>
    <w:rsid w:val="29CE019B"/>
    <w:rsid w:val="29DD27F7"/>
    <w:rsid w:val="2A1D0D41"/>
    <w:rsid w:val="2A61691A"/>
    <w:rsid w:val="2AA4641F"/>
    <w:rsid w:val="2AC02DA9"/>
    <w:rsid w:val="2AC85D04"/>
    <w:rsid w:val="2B0B2D29"/>
    <w:rsid w:val="2B920A63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4D7D6F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0A3F39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CD39D4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955B6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8B55F7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95409F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DA57A41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587</Words>
  <Characters>3905</Characters>
  <Lines>4</Lines>
  <Paragraphs>1</Paragraphs>
  <TotalTime>0</TotalTime>
  <ScaleCrop>false</ScaleCrop>
  <LinksUpToDate>false</LinksUpToDate>
  <CharactersWithSpaces>412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48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